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4002" w14:textId="77777777" w:rsidR="003575A3" w:rsidRDefault="003575A3">
      <w:pPr>
        <w:rPr>
          <w:rFonts w:ascii="ＭＳ 明朝" w:eastAsia="ＭＳ 明朝" w:hAnsi="ＭＳ 明朝"/>
        </w:rPr>
      </w:pPr>
    </w:p>
    <w:p w14:paraId="1BB38AFC" w14:textId="3A18671C" w:rsidR="00224CFF" w:rsidRPr="00395F31" w:rsidRDefault="00224CFF" w:rsidP="00395F31">
      <w:pPr>
        <w:jc w:val="center"/>
        <w:rPr>
          <w:rFonts w:ascii="ＭＳ 明朝" w:eastAsia="ＭＳ 明朝" w:hAnsi="ＭＳ 明朝"/>
          <w:b/>
          <w:bCs/>
          <w:sz w:val="28"/>
          <w:szCs w:val="28"/>
          <w:lang w:eastAsia="zh-CN"/>
        </w:rPr>
      </w:pPr>
      <w:r w:rsidRPr="00395F31">
        <w:rPr>
          <w:rFonts w:ascii="ＭＳ 明朝" w:eastAsia="ＭＳ 明朝" w:hAnsi="ＭＳ 明朝" w:hint="eastAsia"/>
          <w:b/>
          <w:bCs/>
          <w:sz w:val="28"/>
          <w:szCs w:val="28"/>
          <w:lang w:eastAsia="zh-CN"/>
        </w:rPr>
        <w:t>委</w:t>
      </w:r>
      <w:r w:rsidR="00395F31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395F31">
        <w:rPr>
          <w:rFonts w:ascii="ＭＳ 明朝" w:eastAsia="ＭＳ 明朝" w:hAnsi="ＭＳ 明朝" w:hint="eastAsia"/>
          <w:b/>
          <w:bCs/>
          <w:sz w:val="28"/>
          <w:szCs w:val="28"/>
          <w:lang w:eastAsia="zh-CN"/>
        </w:rPr>
        <w:t>任</w:t>
      </w:r>
      <w:r w:rsidR="00395F31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395F31">
        <w:rPr>
          <w:rFonts w:ascii="ＭＳ 明朝" w:eastAsia="ＭＳ 明朝" w:hAnsi="ＭＳ 明朝" w:hint="eastAsia"/>
          <w:b/>
          <w:bCs/>
          <w:sz w:val="28"/>
          <w:szCs w:val="28"/>
          <w:lang w:eastAsia="zh-CN"/>
        </w:rPr>
        <w:t>状</w:t>
      </w:r>
    </w:p>
    <w:p w14:paraId="51E79B7F" w14:textId="77777777" w:rsidR="00224CFF" w:rsidRPr="00224CFF" w:rsidRDefault="00224CFF" w:rsidP="00224CFF">
      <w:pPr>
        <w:wordWrap w:val="0"/>
        <w:ind w:right="880"/>
        <w:rPr>
          <w:rFonts w:ascii="ＭＳ 明朝" w:eastAsia="ＭＳ 明朝" w:hAnsi="ＭＳ 明朝"/>
          <w:sz w:val="22"/>
          <w:lang w:eastAsia="zh-CN"/>
        </w:rPr>
      </w:pPr>
    </w:p>
    <w:p w14:paraId="3D452896" w14:textId="77777777" w:rsidR="00224CFF" w:rsidRDefault="00224CFF" w:rsidP="00224CFF">
      <w:pPr>
        <w:jc w:val="right"/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lang w:eastAsia="zh-CN"/>
        </w:rPr>
        <w:t xml:space="preserve">　年　　月　　日</w:t>
      </w:r>
    </w:p>
    <w:p w14:paraId="2132C6FB" w14:textId="77777777" w:rsidR="00224CFF" w:rsidRPr="00224CFF" w:rsidRDefault="00224CFF">
      <w:pPr>
        <w:rPr>
          <w:rFonts w:ascii="ＭＳ 明朝" w:eastAsia="ＭＳ 明朝" w:hAnsi="ＭＳ 明朝"/>
          <w:sz w:val="22"/>
          <w:lang w:eastAsia="zh-CN"/>
        </w:rPr>
      </w:pPr>
    </w:p>
    <w:p w14:paraId="34083F69" w14:textId="698471F4" w:rsidR="00224CFF" w:rsidRDefault="00224CFF" w:rsidP="00F20DB2">
      <w:pPr>
        <w:ind w:firstLineChars="400" w:firstLine="880"/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lang w:eastAsia="zh-CN"/>
        </w:rPr>
        <w:t>消防署長　様</w:t>
      </w:r>
    </w:p>
    <w:p w14:paraId="3B7569C6" w14:textId="77777777" w:rsidR="00224CFF" w:rsidRDefault="00224CFF" w:rsidP="00224CFF">
      <w:pPr>
        <w:rPr>
          <w:rFonts w:ascii="ＭＳ 明朝" w:eastAsia="ＭＳ 明朝" w:hAnsi="ＭＳ 明朝"/>
          <w:sz w:val="22"/>
          <w:lang w:eastAsia="zh-CN"/>
        </w:rPr>
      </w:pPr>
    </w:p>
    <w:p w14:paraId="2267A779" w14:textId="4352032C" w:rsidR="00224CFF" w:rsidRDefault="00224CFF" w:rsidP="00224CFF">
      <w:pPr>
        <w:ind w:firstLineChars="2000" w:firstLine="44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委任者　</w:t>
      </w:r>
      <w:r w:rsidRPr="00224CFF">
        <w:rPr>
          <w:rFonts w:ascii="ＭＳ 明朝" w:eastAsia="ＭＳ 明朝" w:hAnsi="ＭＳ 明朝" w:hint="eastAsia"/>
          <w:sz w:val="22"/>
          <w:u w:val="single"/>
        </w:rPr>
        <w:t>住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 w:rsidR="00F20DB2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14:paraId="7D909EED" w14:textId="0237A082" w:rsidR="00224CFF" w:rsidRDefault="00224CFF" w:rsidP="00224CFF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</w:t>
      </w:r>
      <w:r w:rsidR="00395F31">
        <w:rPr>
          <w:rFonts w:ascii="ＭＳ 明朝" w:eastAsia="ＭＳ 明朝" w:hAnsi="ＭＳ 明朝" w:hint="eastAsia"/>
          <w:sz w:val="22"/>
        </w:rPr>
        <w:t>氏名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 w:rsidR="00F20DB2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14:paraId="302DDF5D" w14:textId="77777777" w:rsidR="00224CFF" w:rsidRDefault="00224CFF" w:rsidP="00224CFF">
      <w:pPr>
        <w:rPr>
          <w:rFonts w:ascii="ＭＳ 明朝" w:eastAsia="ＭＳ 明朝" w:hAnsi="ＭＳ 明朝"/>
          <w:sz w:val="22"/>
        </w:rPr>
      </w:pPr>
    </w:p>
    <w:p w14:paraId="6ADEB099" w14:textId="77C788D9" w:rsidR="00D43E35" w:rsidRPr="00CB4641" w:rsidRDefault="00224CFF" w:rsidP="00CB464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私は、　　　　</w:t>
      </w:r>
      <w:r w:rsidR="00EC50BB">
        <w:rPr>
          <w:rFonts w:ascii="ＭＳ 明朝" w:eastAsia="ＭＳ 明朝" w:hAnsi="ＭＳ 明朝" w:hint="eastAsia"/>
          <w:sz w:val="22"/>
        </w:rPr>
        <w:t xml:space="preserve">年　　月　　日　　時　　分頃 </w:t>
      </w:r>
      <w:r>
        <w:rPr>
          <w:rFonts w:ascii="ＭＳ 明朝" w:eastAsia="ＭＳ 明朝" w:hAnsi="ＭＳ 明朝" w:hint="eastAsia"/>
          <w:sz w:val="22"/>
        </w:rPr>
        <w:t xml:space="preserve">（　</w:t>
      </w:r>
      <w:sdt>
        <w:sdtPr>
          <w:rPr>
            <w:rFonts w:ascii="ＭＳ 明朝" w:eastAsia="ＭＳ 明朝" w:hAnsi="ＭＳ 明朝" w:hint="eastAsia"/>
            <w:sz w:val="22"/>
          </w:rPr>
          <w:id w:val="994925753"/>
          <w14:checkbox>
            <w14:checked w14:val="0"/>
            <w14:checkedState w14:val="25A0" w14:font="Segoe UI Emoji"/>
            <w14:uncheckedState w14:val="2610" w14:font="ＭＳ ゴシック"/>
          </w14:checkbox>
        </w:sdtPr>
        <w:sdtContent>
          <w:r w:rsidR="00AA654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="ＭＳ 明朝" w:eastAsia="ＭＳ 明朝" w:hAnsi="ＭＳ 明朝" w:hint="eastAsia"/>
          <w:sz w:val="22"/>
        </w:rPr>
        <w:t xml:space="preserve"> 発生・</w:t>
      </w:r>
      <w:sdt>
        <w:sdtPr>
          <w:rPr>
            <w:rFonts w:ascii="ＭＳ 明朝" w:eastAsia="ＭＳ 明朝" w:hAnsi="ＭＳ 明朝" w:hint="eastAsia"/>
            <w:sz w:val="22"/>
          </w:rPr>
          <w:id w:val="2067756019"/>
          <w14:checkbox>
            <w14:checked w14:val="0"/>
            <w14:checkedState w14:val="25A0" w14:font="Segoe UI Emoji"/>
            <w14:uncheckedState w14:val="2610" w14:font="ＭＳ ゴシック"/>
          </w14:checkbox>
        </w:sdtPr>
        <w:sdtContent>
          <w:r w:rsidR="00AA654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="ＭＳ 明朝" w:eastAsia="ＭＳ 明朝" w:hAnsi="ＭＳ 明朝" w:hint="eastAsia"/>
          <w:sz w:val="22"/>
        </w:rPr>
        <w:t xml:space="preserve"> 発災　）した事案について、</w:t>
      </w:r>
      <w:r w:rsidR="00D12E04">
        <w:rPr>
          <w:rFonts w:ascii="ＭＳ 明朝" w:eastAsia="ＭＳ 明朝" w:hAnsi="ＭＳ 明朝" w:hint="eastAsia"/>
          <w:sz w:val="22"/>
        </w:rPr>
        <w:t>次</w:t>
      </w:r>
      <w:r>
        <w:rPr>
          <w:rFonts w:ascii="ＭＳ 明朝" w:eastAsia="ＭＳ 明朝" w:hAnsi="ＭＳ 明朝" w:hint="eastAsia"/>
          <w:sz w:val="22"/>
        </w:rPr>
        <w:t>の者を代理人と定め、次の証明書の発行手続きについて委任します。</w:t>
      </w:r>
    </w:p>
    <w:p w14:paraId="7C29D829" w14:textId="77777777" w:rsidR="004612A7" w:rsidRDefault="004612A7" w:rsidP="00224CFF">
      <w:pPr>
        <w:rPr>
          <w:rFonts w:ascii="ＭＳ 明朝" w:eastAsia="ＭＳ 明朝" w:hAnsi="ＭＳ 明朝"/>
          <w:sz w:val="22"/>
        </w:rPr>
      </w:pPr>
    </w:p>
    <w:p w14:paraId="6C56A363" w14:textId="77777777" w:rsidR="00224CFF" w:rsidRDefault="00224CFF" w:rsidP="00224C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代理人</w:t>
      </w:r>
    </w:p>
    <w:p w14:paraId="52C70EF7" w14:textId="77777777" w:rsidR="00224CFF" w:rsidRDefault="00224CFF" w:rsidP="00224C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住所</w:t>
      </w:r>
    </w:p>
    <w:p w14:paraId="3995F944" w14:textId="77777777" w:rsidR="00224CFF" w:rsidRDefault="00224CFF" w:rsidP="00224C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名前</w:t>
      </w:r>
    </w:p>
    <w:p w14:paraId="49886FE2" w14:textId="77777777" w:rsidR="00224CFF" w:rsidRPr="00224CFF" w:rsidRDefault="00224CFF" w:rsidP="00224C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0B589D">
        <w:rPr>
          <w:rFonts w:ascii="ＭＳ 明朝" w:eastAsia="ＭＳ 明朝" w:hAnsi="ＭＳ 明朝" w:hint="eastAsia"/>
          <w:sz w:val="22"/>
        </w:rPr>
        <w:t>委任者との関係</w:t>
      </w:r>
    </w:p>
    <w:p w14:paraId="12390433" w14:textId="77777777" w:rsidR="00224CFF" w:rsidRDefault="00224CFF" w:rsidP="00224CFF">
      <w:pPr>
        <w:rPr>
          <w:rFonts w:ascii="ＭＳ 明朝" w:eastAsia="ＭＳ 明朝" w:hAnsi="ＭＳ 明朝"/>
          <w:sz w:val="22"/>
        </w:rPr>
      </w:pPr>
    </w:p>
    <w:p w14:paraId="3062DCDD" w14:textId="77777777" w:rsidR="00224CFF" w:rsidRDefault="00224CFF" w:rsidP="00224C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証明書の種類</w:t>
      </w:r>
    </w:p>
    <w:p w14:paraId="5BBFD6EF" w14:textId="6F428339" w:rsidR="00224CFF" w:rsidRDefault="00224CFF" w:rsidP="00224C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420DA6">
        <w:rPr>
          <w:rFonts w:ascii="ＭＳ 明朝" w:eastAsia="ＭＳ 明朝" w:hAnsi="ＭＳ 明朝" w:hint="eastAsia"/>
          <w:sz w:val="22"/>
        </w:rPr>
        <w:t xml:space="preserve">　</w:t>
      </w:r>
      <w:sdt>
        <w:sdtPr>
          <w:rPr>
            <w:rFonts w:ascii="ＭＳ 明朝" w:eastAsia="ＭＳ 明朝" w:hAnsi="ＭＳ 明朝" w:hint="eastAsia"/>
            <w:sz w:val="22"/>
          </w:rPr>
          <w:id w:val="-436995616"/>
          <w14:checkbox>
            <w14:checked w14:val="0"/>
            <w14:checkedState w14:val="25A0" w14:font="Segoe UI Emoji"/>
            <w14:uncheckedState w14:val="2610" w14:font="ＭＳ ゴシック"/>
          </w14:checkbox>
        </w:sdtPr>
        <w:sdtContent>
          <w:r w:rsidR="00AA654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="ＭＳ 明朝" w:eastAsia="ＭＳ 明朝" w:hAnsi="ＭＳ 明朝" w:hint="eastAsia"/>
          <w:sz w:val="22"/>
        </w:rPr>
        <w:t xml:space="preserve"> り災証明書</w:t>
      </w:r>
    </w:p>
    <w:p w14:paraId="69A5880E" w14:textId="6036C532" w:rsidR="00224CFF" w:rsidRPr="00224CFF" w:rsidRDefault="00224CFF" w:rsidP="00224C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420DA6">
        <w:rPr>
          <w:rFonts w:ascii="ＭＳ 明朝" w:eastAsia="ＭＳ 明朝" w:hAnsi="ＭＳ 明朝" w:hint="eastAsia"/>
          <w:sz w:val="22"/>
        </w:rPr>
        <w:t xml:space="preserve">　</w:t>
      </w:r>
      <w:sdt>
        <w:sdtPr>
          <w:rPr>
            <w:rFonts w:ascii="ＭＳ 明朝" w:eastAsia="ＭＳ 明朝" w:hAnsi="ＭＳ 明朝" w:hint="eastAsia"/>
            <w:sz w:val="22"/>
          </w:rPr>
          <w:id w:val="-1137262308"/>
          <w14:checkbox>
            <w14:checked w14:val="0"/>
            <w14:checkedState w14:val="25A0" w14:font="Segoe UI Emoji"/>
            <w14:uncheckedState w14:val="2610" w14:font="ＭＳ ゴシック"/>
          </w14:checkbox>
        </w:sdtPr>
        <w:sdtContent>
          <w:r w:rsidR="00AA654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="ＭＳ 明朝" w:eastAsia="ＭＳ 明朝" w:hAnsi="ＭＳ 明朝" w:hint="eastAsia"/>
          <w:sz w:val="22"/>
        </w:rPr>
        <w:t xml:space="preserve"> 大規模地震等に伴う火災によるり災証明書</w:t>
      </w:r>
    </w:p>
    <w:sectPr w:rsidR="00224CFF" w:rsidRPr="00224CFF" w:rsidSect="00AD6522">
      <w:headerReference w:type="default" r:id="rId8"/>
      <w:pgSz w:w="11906" w:h="16838"/>
      <w:pgMar w:top="1701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ACE4" w14:textId="77777777" w:rsidR="00DA5C31" w:rsidRDefault="00DA5C31" w:rsidP="00224CFF">
      <w:r>
        <w:separator/>
      </w:r>
    </w:p>
  </w:endnote>
  <w:endnote w:type="continuationSeparator" w:id="0">
    <w:p w14:paraId="4EDEA510" w14:textId="77777777" w:rsidR="00DA5C31" w:rsidRDefault="00DA5C31" w:rsidP="0022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DC417" w14:textId="77777777" w:rsidR="00DA5C31" w:rsidRDefault="00DA5C31" w:rsidP="00224CFF">
      <w:r>
        <w:separator/>
      </w:r>
    </w:p>
  </w:footnote>
  <w:footnote w:type="continuationSeparator" w:id="0">
    <w:p w14:paraId="314122AA" w14:textId="77777777" w:rsidR="00DA5C31" w:rsidRDefault="00DA5C31" w:rsidP="00224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5A53" w14:textId="77777777" w:rsidR="00224CFF" w:rsidRDefault="00224CFF">
    <w:pPr>
      <w:pStyle w:val="a3"/>
      <w:rPr>
        <w:rFonts w:ascii="ＭＳ 明朝" w:eastAsia="ＭＳ 明朝" w:hAnsi="ＭＳ 明朝"/>
      </w:rPr>
    </w:pPr>
  </w:p>
  <w:p w14:paraId="36A3C90B" w14:textId="77777777" w:rsidR="00224CFF" w:rsidRDefault="00224CFF">
    <w:pPr>
      <w:pStyle w:val="a3"/>
      <w:rPr>
        <w:rFonts w:ascii="ＭＳ 明朝" w:eastAsia="ＭＳ 明朝" w:hAnsi="ＭＳ 明朝"/>
      </w:rPr>
    </w:pPr>
  </w:p>
  <w:p w14:paraId="446468E3" w14:textId="6BC61A70" w:rsidR="00224CFF" w:rsidRPr="008306D5" w:rsidRDefault="00224CFF">
    <w:pPr>
      <w:pStyle w:val="a3"/>
      <w:rPr>
        <w:rFonts w:ascii="ＭＳ 明朝" w:eastAsia="ＭＳ 明朝" w:hAnsi="ＭＳ 明朝"/>
        <w:sz w:val="22"/>
      </w:rPr>
    </w:pPr>
    <w:r w:rsidRPr="008306D5">
      <w:rPr>
        <w:rFonts w:ascii="ＭＳ 明朝" w:eastAsia="ＭＳ 明朝" w:hAnsi="ＭＳ 明朝" w:hint="eastAsia"/>
        <w:sz w:val="22"/>
      </w:rPr>
      <w:t>様式第</w:t>
    </w:r>
    <w:r w:rsidR="00F20DB2">
      <w:rPr>
        <w:rFonts w:ascii="ＭＳ 明朝" w:eastAsia="ＭＳ 明朝" w:hAnsi="ＭＳ 明朝" w:hint="eastAsia"/>
        <w:sz w:val="22"/>
      </w:rPr>
      <w:t>5</w:t>
    </w:r>
    <w:r w:rsidRPr="008306D5">
      <w:rPr>
        <w:rFonts w:ascii="ＭＳ 明朝" w:eastAsia="ＭＳ 明朝" w:hAnsi="ＭＳ 明朝" w:hint="eastAsia"/>
        <w:sz w:val="22"/>
      </w:rPr>
      <w:t>号</w:t>
    </w:r>
    <w:r w:rsidR="00F20DB2">
      <w:rPr>
        <w:rFonts w:ascii="ＭＳ 明朝" w:eastAsia="ＭＳ 明朝" w:hAnsi="ＭＳ 明朝" w:hint="eastAsia"/>
        <w:sz w:val="22"/>
      </w:rPr>
      <w:t>（第8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E27CB"/>
    <w:multiLevelType w:val="hybridMultilevel"/>
    <w:tmpl w:val="48EE2902"/>
    <w:lvl w:ilvl="0" w:tplc="70B2FC00">
      <w:start w:val="1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 w16cid:durableId="763378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CFF"/>
    <w:rsid w:val="000B589D"/>
    <w:rsid w:val="00224CFF"/>
    <w:rsid w:val="003575A3"/>
    <w:rsid w:val="00395F31"/>
    <w:rsid w:val="00420DA6"/>
    <w:rsid w:val="004612A7"/>
    <w:rsid w:val="0052498E"/>
    <w:rsid w:val="005871CB"/>
    <w:rsid w:val="00604BA0"/>
    <w:rsid w:val="006D0A50"/>
    <w:rsid w:val="008306D5"/>
    <w:rsid w:val="009667EE"/>
    <w:rsid w:val="00A153EA"/>
    <w:rsid w:val="00AA654A"/>
    <w:rsid w:val="00AD6522"/>
    <w:rsid w:val="00CB4641"/>
    <w:rsid w:val="00D12E04"/>
    <w:rsid w:val="00D43E35"/>
    <w:rsid w:val="00DA5C31"/>
    <w:rsid w:val="00EC08FE"/>
    <w:rsid w:val="00EC50BB"/>
    <w:rsid w:val="00EE6FE8"/>
    <w:rsid w:val="00F2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CDFE56"/>
  <w15:chartTrackingRefBased/>
  <w15:docId w15:val="{13CECD55-E519-4DEF-8E66-92BAE6F1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C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CFF"/>
  </w:style>
  <w:style w:type="paragraph" w:styleId="a5">
    <w:name w:val="footer"/>
    <w:basedOn w:val="a"/>
    <w:link w:val="a6"/>
    <w:uiPriority w:val="99"/>
    <w:unhideWhenUsed/>
    <w:rsid w:val="00224C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CFF"/>
  </w:style>
  <w:style w:type="paragraph" w:styleId="a7">
    <w:name w:val="List Paragraph"/>
    <w:basedOn w:val="a"/>
    <w:uiPriority w:val="34"/>
    <w:qFormat/>
    <w:rsid w:val="00224CF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C5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50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B050-8F91-4539-9CA6-B702269D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局総務部予防課</dc:creator>
  <cp:keywords/>
  <dc:description/>
  <cp:lastModifiedBy>多々良</cp:lastModifiedBy>
  <cp:revision>17</cp:revision>
  <cp:lastPrinted>2024-07-02T01:59:00Z</cp:lastPrinted>
  <dcterms:created xsi:type="dcterms:W3CDTF">2024-07-02T01:44:00Z</dcterms:created>
  <dcterms:modified xsi:type="dcterms:W3CDTF">2026-03-15T03:18:00Z</dcterms:modified>
</cp:coreProperties>
</file>